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植物百科  上  图文珍藏版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植物百科  上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681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动植物百科  上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